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FC7D"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Суров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таль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ладимировна</w:t>
      </w:r>
      <w:r w:rsidRPr="008E5C4C">
        <w:rPr>
          <w:rFonts w:ascii="Helvetica" w:hAnsi="Helvetica" w:cs="Helvetica"/>
          <w:b/>
          <w:bCs/>
          <w:color w:val="222222"/>
          <w:sz w:val="21"/>
          <w:szCs w:val="21"/>
        </w:rPr>
        <w:t>.</w:t>
      </w:r>
    </w:p>
    <w:p w14:paraId="445D0C45"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Регуляц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ктивност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рвно</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мышеч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инапс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нутриклеточны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нированны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льцие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обилизуемы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о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ом</w:t>
      </w:r>
      <w:r w:rsidRPr="008E5C4C">
        <w:rPr>
          <w:rFonts w:ascii="Helvetica" w:hAnsi="Helvetica" w:cs="Helvetica"/>
          <w:b/>
          <w:bCs/>
          <w:color w:val="222222"/>
          <w:sz w:val="21"/>
          <w:szCs w:val="21"/>
        </w:rPr>
        <w:t xml:space="preserve"> : </w:t>
      </w:r>
      <w:r w:rsidRPr="008E5C4C">
        <w:rPr>
          <w:rFonts w:ascii="Helvetica" w:hAnsi="Helvetica" w:cs="Helvetica" w:hint="eastAsia"/>
          <w:b/>
          <w:bCs/>
          <w:color w:val="222222"/>
          <w:sz w:val="21"/>
          <w:szCs w:val="21"/>
        </w:rPr>
        <w:t>диссертация</w:t>
      </w:r>
      <w:r w:rsidRPr="008E5C4C">
        <w:rPr>
          <w:rFonts w:ascii="Helvetica" w:hAnsi="Helvetica" w:cs="Helvetica"/>
          <w:b/>
          <w:bCs/>
          <w:color w:val="222222"/>
          <w:sz w:val="21"/>
          <w:szCs w:val="21"/>
        </w:rPr>
        <w:t xml:space="preserve"> ... </w:t>
      </w:r>
      <w:r w:rsidRPr="008E5C4C">
        <w:rPr>
          <w:rFonts w:ascii="Helvetica" w:hAnsi="Helvetica" w:cs="Helvetica" w:hint="eastAsia"/>
          <w:b/>
          <w:bCs/>
          <w:color w:val="222222"/>
          <w:sz w:val="21"/>
          <w:szCs w:val="21"/>
        </w:rPr>
        <w:t>кандидат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биологически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ук</w:t>
      </w:r>
      <w:r w:rsidRPr="008E5C4C">
        <w:rPr>
          <w:rFonts w:ascii="Helvetica" w:hAnsi="Helvetica" w:cs="Helvetica"/>
          <w:b/>
          <w:bCs/>
          <w:color w:val="222222"/>
          <w:sz w:val="21"/>
          <w:szCs w:val="21"/>
        </w:rPr>
        <w:t xml:space="preserve"> : 03.00.13. - </w:t>
      </w:r>
      <w:r w:rsidRPr="008E5C4C">
        <w:rPr>
          <w:rFonts w:ascii="Helvetica" w:hAnsi="Helvetica" w:cs="Helvetica" w:hint="eastAsia"/>
          <w:b/>
          <w:bCs/>
          <w:color w:val="222222"/>
          <w:sz w:val="21"/>
          <w:szCs w:val="21"/>
        </w:rPr>
        <w:t>Москва</w:t>
      </w:r>
      <w:r w:rsidRPr="008E5C4C">
        <w:rPr>
          <w:rFonts w:ascii="Helvetica" w:hAnsi="Helvetica" w:cs="Helvetica"/>
          <w:b/>
          <w:bCs/>
          <w:color w:val="222222"/>
          <w:sz w:val="21"/>
          <w:szCs w:val="21"/>
        </w:rPr>
        <w:t xml:space="preserve">, 1999. - 152 </w:t>
      </w:r>
      <w:r w:rsidRPr="008E5C4C">
        <w:rPr>
          <w:rFonts w:ascii="Helvetica" w:hAnsi="Helvetica" w:cs="Helvetica" w:hint="eastAsia"/>
          <w:b/>
          <w:bCs/>
          <w:color w:val="222222"/>
          <w:sz w:val="21"/>
          <w:szCs w:val="21"/>
        </w:rPr>
        <w:t>с</w:t>
      </w:r>
      <w:r w:rsidRPr="008E5C4C">
        <w:rPr>
          <w:rFonts w:ascii="Helvetica" w:hAnsi="Helvetica" w:cs="Helvetica"/>
          <w:b/>
          <w:bCs/>
          <w:color w:val="222222"/>
          <w:sz w:val="21"/>
          <w:szCs w:val="21"/>
        </w:rPr>
        <w:t>.</w:t>
      </w:r>
    </w:p>
    <w:p w14:paraId="40AC8A22"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больше</w:t>
      </w:r>
    </w:p>
    <w:p w14:paraId="363C16BD"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Цитат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з</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текста</w:t>
      </w:r>
      <w:r w:rsidRPr="008E5C4C">
        <w:rPr>
          <w:rFonts w:ascii="Helvetica" w:hAnsi="Helvetica" w:cs="Helvetica"/>
          <w:b/>
          <w:bCs/>
          <w:color w:val="222222"/>
          <w:sz w:val="21"/>
          <w:szCs w:val="21"/>
        </w:rPr>
        <w:t>:</w:t>
      </w:r>
    </w:p>
    <w:p w14:paraId="3A412914"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стр</w:t>
      </w:r>
      <w:r w:rsidRPr="008E5C4C">
        <w:rPr>
          <w:rFonts w:ascii="Helvetica" w:hAnsi="Helvetica" w:cs="Helvetica"/>
          <w:b/>
          <w:bCs/>
          <w:color w:val="222222"/>
          <w:sz w:val="21"/>
          <w:szCs w:val="21"/>
        </w:rPr>
        <w:t>. 1</w:t>
      </w:r>
    </w:p>
    <w:p w14:paraId="70D1A4A0"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Биологически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факультет</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уров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таль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ладимиров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ЕГУЛЯЦ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КТИВНОСТ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РВНО</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МЫШЕЧ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ИНАПС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НУТРИКЛЕТОЧНЫ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НИРОВАННЫ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ЛЬЦИЕ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ОБИЛИЗУЕМЫ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О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ОМ</w:t>
      </w:r>
      <w:r w:rsidRPr="008E5C4C">
        <w:rPr>
          <w:rFonts w:ascii="Helvetica" w:hAnsi="Helvetica" w:cs="Helvetica"/>
          <w:b/>
          <w:bCs/>
          <w:color w:val="222222"/>
          <w:sz w:val="21"/>
          <w:szCs w:val="21"/>
        </w:rPr>
        <w:t xml:space="preserve"> 03.00.13 - </w:t>
      </w:r>
      <w:r w:rsidRPr="008E5C4C">
        <w:rPr>
          <w:rFonts w:ascii="Helvetica" w:hAnsi="Helvetica" w:cs="Helvetica" w:hint="eastAsia"/>
          <w:b/>
          <w:bCs/>
          <w:color w:val="222222"/>
          <w:sz w:val="21"/>
          <w:szCs w:val="21"/>
        </w:rPr>
        <w:t>физиолог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человек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ЖИВОТЕЕ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иссертац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оиска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учен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тепен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ндидат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биологически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ук</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учны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уководитель</w:t>
      </w:r>
      <w:r w:rsidRPr="008E5C4C">
        <w:rPr>
          <w:rFonts w:ascii="Helvetica" w:hAnsi="Helvetica" w:cs="Helvetica"/>
          <w:b/>
          <w:bCs/>
          <w:color w:val="222222"/>
          <w:sz w:val="21"/>
          <w:szCs w:val="21"/>
        </w:rPr>
        <w:t>:</w:t>
      </w:r>
    </w:p>
    <w:p w14:paraId="35A58F74"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стр</w:t>
      </w:r>
      <w:r w:rsidRPr="008E5C4C">
        <w:rPr>
          <w:rFonts w:ascii="Helvetica" w:hAnsi="Helvetica" w:cs="Helvetica"/>
          <w:b/>
          <w:bCs/>
          <w:color w:val="222222"/>
          <w:sz w:val="21"/>
          <w:szCs w:val="21"/>
        </w:rPr>
        <w:t>. 6</w:t>
      </w:r>
    </w:p>
    <w:p w14:paraId="2B7D1C66"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эффект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целенно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луче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ов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нформаци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ол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нутриклеточн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нированн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ыбрасьшаем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з</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чувствитель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егуляци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ктивност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рвно</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мьппеч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инапс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ьпп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Цел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задач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сследован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Цель</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анн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абот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заключалась</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зучении</w:t>
      </w:r>
    </w:p>
    <w:p w14:paraId="79B744ED"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стр</w:t>
      </w:r>
      <w:r w:rsidRPr="008E5C4C">
        <w:rPr>
          <w:rFonts w:ascii="Helvetica" w:hAnsi="Helvetica" w:cs="Helvetica"/>
          <w:b/>
          <w:bCs/>
          <w:color w:val="222222"/>
          <w:sz w:val="21"/>
          <w:szCs w:val="21"/>
        </w:rPr>
        <w:t>. 44</w:t>
      </w:r>
    </w:p>
    <w:p w14:paraId="06DC2A11"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Этилендиокси</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диэтидендинитрилотетрауксусна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ислота</w:t>
      </w:r>
      <w:r w:rsidRPr="008E5C4C">
        <w:rPr>
          <w:rFonts w:ascii="Helvetica" w:hAnsi="Helvetica" w:cs="Helvetica"/>
          <w:b/>
          <w:bCs/>
          <w:color w:val="222222"/>
          <w:sz w:val="21"/>
          <w:szCs w:val="21"/>
        </w:rPr>
        <w:t xml:space="preserve"> (EGT</w:t>
      </w:r>
      <w:r w:rsidRPr="008E5C4C">
        <w:rPr>
          <w:rFonts w:ascii="Helvetica" w:hAnsi="Helvetica" w:cs="Helvetica" w:hint="eastAsia"/>
          <w:b/>
          <w:bCs/>
          <w:color w:val="222222"/>
          <w:sz w:val="21"/>
          <w:szCs w:val="21"/>
        </w:rPr>
        <w:t>А</w:t>
      </w:r>
      <w:r w:rsidRPr="008E5C4C">
        <w:rPr>
          <w:rFonts w:ascii="Helvetica" w:hAnsi="Helvetica" w:cs="Helvetica"/>
          <w:b/>
          <w:bCs/>
          <w:color w:val="222222"/>
          <w:sz w:val="21"/>
          <w:szCs w:val="21"/>
        </w:rPr>
        <w:t xml:space="preserve">) (Sigma ) 45 </w:t>
      </w:r>
      <w:r w:rsidRPr="008E5C4C">
        <w:rPr>
          <w:rFonts w:ascii="Helvetica" w:hAnsi="Helvetica" w:cs="Helvetica" w:hint="eastAsia"/>
          <w:b/>
          <w:bCs/>
          <w:color w:val="222222"/>
          <w:sz w:val="21"/>
          <w:szCs w:val="21"/>
        </w:rPr>
        <w:t>РЕЗУЛЬТАТ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ОБСУЖДЕНИЕ</w:t>
      </w:r>
      <w:r w:rsidRPr="008E5C4C">
        <w:rPr>
          <w:rFonts w:ascii="Helvetica" w:hAnsi="Helvetica" w:cs="Helvetica"/>
          <w:b/>
          <w:bCs/>
          <w:color w:val="222222"/>
          <w:sz w:val="21"/>
          <w:szCs w:val="21"/>
        </w:rPr>
        <w:t xml:space="preserve"> I. </w:t>
      </w:r>
      <w:r w:rsidRPr="008E5C4C">
        <w:rPr>
          <w:rFonts w:ascii="Helvetica" w:hAnsi="Helvetica" w:cs="Helvetica" w:hint="eastAsia"/>
          <w:b/>
          <w:bCs/>
          <w:color w:val="222222"/>
          <w:sz w:val="21"/>
          <w:szCs w:val="21"/>
        </w:rPr>
        <w:t>Действ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ызванную</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ктивность</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рвн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еч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инапс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ерва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глав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абот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свяще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ассмотрению</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имене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зученн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опрос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клад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нутриклеточн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нированн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обеспече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ызванн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ыброс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едиатор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инапса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Характе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ызванн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ктивност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рвно</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мьпнечных</w:t>
      </w:r>
      <w:r w:rsidRPr="008E5C4C">
        <w:rPr>
          <w:rFonts w:ascii="Helvetica" w:hAnsi="Helvetica" w:cs="Helvetica"/>
          <w:b/>
          <w:bCs/>
          <w:color w:val="222222"/>
          <w:sz w:val="21"/>
          <w:szCs w:val="21"/>
        </w:rPr>
        <w:t>...</w:t>
      </w:r>
    </w:p>
    <w:p w14:paraId="47468C4B"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lastRenderedPageBreak/>
        <w:t xml:space="preserve"> </w:t>
      </w:r>
    </w:p>
    <w:p w14:paraId="7880E2F9"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Оглавле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иссертации</w:t>
      </w:r>
    </w:p>
    <w:p w14:paraId="03906079"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кандидат</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биологически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ук</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уров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таль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ладимировна</w:t>
      </w:r>
    </w:p>
    <w:p w14:paraId="54D1B8BB"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ОГЛАВЛЕНИЕ</w:t>
      </w:r>
    </w:p>
    <w:p w14:paraId="0CA8AF4F" w14:textId="77777777" w:rsidR="008E5C4C" w:rsidRPr="008E5C4C" w:rsidRDefault="008E5C4C" w:rsidP="008E5C4C">
      <w:pPr>
        <w:rPr>
          <w:rFonts w:ascii="Helvetica" w:hAnsi="Helvetica" w:cs="Helvetica"/>
          <w:b/>
          <w:bCs/>
          <w:color w:val="222222"/>
          <w:sz w:val="21"/>
          <w:szCs w:val="21"/>
        </w:rPr>
      </w:pPr>
    </w:p>
    <w:p w14:paraId="3E5A2737"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Стр</w:t>
      </w:r>
      <w:r w:rsidRPr="008E5C4C">
        <w:rPr>
          <w:rFonts w:ascii="Helvetica" w:hAnsi="Helvetica" w:cs="Helvetica"/>
          <w:b/>
          <w:bCs/>
          <w:color w:val="222222"/>
          <w:sz w:val="21"/>
          <w:szCs w:val="21"/>
        </w:rPr>
        <w:t>.</w:t>
      </w:r>
    </w:p>
    <w:p w14:paraId="239F47B1" w14:textId="77777777" w:rsidR="008E5C4C" w:rsidRPr="008E5C4C" w:rsidRDefault="008E5C4C" w:rsidP="008E5C4C">
      <w:pPr>
        <w:rPr>
          <w:rFonts w:ascii="Helvetica" w:hAnsi="Helvetica" w:cs="Helvetica"/>
          <w:b/>
          <w:bCs/>
          <w:color w:val="222222"/>
          <w:sz w:val="21"/>
          <w:szCs w:val="21"/>
        </w:rPr>
      </w:pPr>
    </w:p>
    <w:p w14:paraId="308E1B8E"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ОГЛАВЛЕНИЕ</w:t>
      </w:r>
    </w:p>
    <w:p w14:paraId="56C3F0A6" w14:textId="77777777" w:rsidR="008E5C4C" w:rsidRPr="008E5C4C" w:rsidRDefault="008E5C4C" w:rsidP="008E5C4C">
      <w:pPr>
        <w:rPr>
          <w:rFonts w:ascii="Helvetica" w:hAnsi="Helvetica" w:cs="Helvetica"/>
          <w:b/>
          <w:bCs/>
          <w:color w:val="222222"/>
          <w:sz w:val="21"/>
          <w:szCs w:val="21"/>
        </w:rPr>
      </w:pPr>
    </w:p>
    <w:p w14:paraId="35F3F6E2"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ВВЕДЕНИЕ</w:t>
      </w:r>
    </w:p>
    <w:p w14:paraId="6B530920" w14:textId="77777777" w:rsidR="008E5C4C" w:rsidRPr="008E5C4C" w:rsidRDefault="008E5C4C" w:rsidP="008E5C4C">
      <w:pPr>
        <w:rPr>
          <w:rFonts w:ascii="Helvetica" w:hAnsi="Helvetica" w:cs="Helvetica"/>
          <w:b/>
          <w:bCs/>
          <w:color w:val="222222"/>
          <w:sz w:val="21"/>
          <w:szCs w:val="21"/>
        </w:rPr>
      </w:pPr>
    </w:p>
    <w:p w14:paraId="6B920656"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ОБЗО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ЛИТЕРАТУРЫ</w:t>
      </w:r>
    </w:p>
    <w:p w14:paraId="5C09F8DE" w14:textId="77777777" w:rsidR="008E5C4C" w:rsidRPr="008E5C4C" w:rsidRDefault="008E5C4C" w:rsidP="008E5C4C">
      <w:pPr>
        <w:rPr>
          <w:rFonts w:ascii="Helvetica" w:hAnsi="Helvetica" w:cs="Helvetica"/>
          <w:b/>
          <w:bCs/>
          <w:color w:val="222222"/>
          <w:sz w:val="21"/>
          <w:szCs w:val="21"/>
        </w:rPr>
      </w:pPr>
    </w:p>
    <w:p w14:paraId="059D3E95"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 </w:t>
      </w:r>
      <w:r w:rsidRPr="008E5C4C">
        <w:rPr>
          <w:rFonts w:ascii="Helvetica" w:hAnsi="Helvetica" w:cs="Helvetica" w:hint="eastAsia"/>
          <w:b/>
          <w:bCs/>
          <w:color w:val="222222"/>
          <w:sz w:val="21"/>
          <w:szCs w:val="21"/>
        </w:rPr>
        <w:t>Роль</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он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 xml:space="preserve">2+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ктивност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йрон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инапсов</w:t>
      </w:r>
    </w:p>
    <w:p w14:paraId="7C769D1D" w14:textId="77777777" w:rsidR="008E5C4C" w:rsidRPr="008E5C4C" w:rsidRDefault="008E5C4C" w:rsidP="008E5C4C">
      <w:pPr>
        <w:rPr>
          <w:rFonts w:ascii="Helvetica" w:hAnsi="Helvetica" w:cs="Helvetica"/>
          <w:b/>
          <w:bCs/>
          <w:color w:val="222222"/>
          <w:sz w:val="21"/>
          <w:szCs w:val="21"/>
        </w:rPr>
      </w:pPr>
    </w:p>
    <w:p w14:paraId="6D764A35"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1.1. </w:t>
      </w:r>
      <w:r w:rsidRPr="008E5C4C">
        <w:rPr>
          <w:rFonts w:ascii="Helvetica" w:hAnsi="Helvetica" w:cs="Helvetica" w:hint="eastAsia"/>
          <w:b/>
          <w:bCs/>
          <w:color w:val="222222"/>
          <w:sz w:val="21"/>
          <w:szCs w:val="21"/>
        </w:rPr>
        <w:t>Систем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ддержан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стоянн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уровн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2+]</w:t>
      </w:r>
      <w:r w:rsidRPr="008E5C4C">
        <w:rPr>
          <w:rFonts w:ascii="Helvetica" w:hAnsi="Helvetica" w:cs="Helvetica" w:hint="eastAsia"/>
          <w:b/>
          <w:bCs/>
          <w:color w:val="222222"/>
          <w:sz w:val="21"/>
          <w:szCs w:val="21"/>
        </w:rPr>
        <w:t>внут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кое</w:t>
      </w:r>
    </w:p>
    <w:p w14:paraId="6E09CA03" w14:textId="77777777" w:rsidR="008E5C4C" w:rsidRPr="008E5C4C" w:rsidRDefault="008E5C4C" w:rsidP="008E5C4C">
      <w:pPr>
        <w:rPr>
          <w:rFonts w:ascii="Helvetica" w:hAnsi="Helvetica" w:cs="Helvetica"/>
          <w:b/>
          <w:bCs/>
          <w:color w:val="222222"/>
          <w:sz w:val="21"/>
          <w:szCs w:val="21"/>
        </w:rPr>
      </w:pPr>
    </w:p>
    <w:p w14:paraId="0897D18D"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1.2. </w:t>
      </w:r>
      <w:r w:rsidRPr="008E5C4C">
        <w:rPr>
          <w:rFonts w:ascii="Helvetica" w:hAnsi="Helvetica" w:cs="Helvetica" w:hint="eastAsia"/>
          <w:b/>
          <w:bCs/>
          <w:color w:val="222222"/>
          <w:sz w:val="21"/>
          <w:szCs w:val="21"/>
        </w:rPr>
        <w:t>Способ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вышен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2 ]</w:t>
      </w:r>
      <w:r w:rsidRPr="008E5C4C">
        <w:rPr>
          <w:rFonts w:ascii="Helvetica" w:hAnsi="Helvetica" w:cs="Helvetica" w:hint="eastAsia"/>
          <w:b/>
          <w:bCs/>
          <w:color w:val="222222"/>
          <w:sz w:val="21"/>
          <w:szCs w:val="21"/>
        </w:rPr>
        <w:t>вн</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т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йрона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рв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терминалях</w:t>
      </w:r>
    </w:p>
    <w:p w14:paraId="434EB676" w14:textId="77777777" w:rsidR="008E5C4C" w:rsidRPr="008E5C4C" w:rsidRDefault="008E5C4C" w:rsidP="008E5C4C">
      <w:pPr>
        <w:rPr>
          <w:rFonts w:ascii="Helvetica" w:hAnsi="Helvetica" w:cs="Helvetica"/>
          <w:b/>
          <w:bCs/>
          <w:color w:val="222222"/>
          <w:sz w:val="21"/>
          <w:szCs w:val="21"/>
        </w:rPr>
      </w:pPr>
    </w:p>
    <w:p w14:paraId="3DBA9519"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2+ -</w:t>
      </w:r>
      <w:r w:rsidRPr="008E5C4C">
        <w:rPr>
          <w:rFonts w:ascii="Helvetica" w:hAnsi="Helvetica" w:cs="Helvetica" w:hint="eastAsia"/>
          <w:b/>
          <w:bCs/>
          <w:color w:val="222222"/>
          <w:sz w:val="21"/>
          <w:szCs w:val="21"/>
        </w:rPr>
        <w:t>канал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ружн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ембраны</w:t>
      </w:r>
    </w:p>
    <w:p w14:paraId="39F6BDD1" w14:textId="77777777" w:rsidR="008E5C4C" w:rsidRPr="008E5C4C" w:rsidRDefault="008E5C4C" w:rsidP="008E5C4C">
      <w:pPr>
        <w:rPr>
          <w:rFonts w:ascii="Helvetica" w:hAnsi="Helvetica" w:cs="Helvetica"/>
          <w:b/>
          <w:bCs/>
          <w:color w:val="222222"/>
          <w:sz w:val="21"/>
          <w:szCs w:val="21"/>
        </w:rPr>
      </w:pPr>
    </w:p>
    <w:p w14:paraId="49DCDDAE"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б</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2+ -</w:t>
      </w:r>
      <w:r w:rsidRPr="008E5C4C">
        <w:rPr>
          <w:rFonts w:ascii="Helvetica" w:hAnsi="Helvetica" w:cs="Helvetica" w:hint="eastAsia"/>
          <w:b/>
          <w:bCs/>
          <w:color w:val="222222"/>
          <w:sz w:val="21"/>
          <w:szCs w:val="21"/>
        </w:rPr>
        <w:t>связывающ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бел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нутриклеточны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ембраны</w:t>
      </w:r>
    </w:p>
    <w:p w14:paraId="3931457C" w14:textId="77777777" w:rsidR="008E5C4C" w:rsidRPr="008E5C4C" w:rsidRDefault="008E5C4C" w:rsidP="008E5C4C">
      <w:pPr>
        <w:rPr>
          <w:rFonts w:ascii="Helvetica" w:hAnsi="Helvetica" w:cs="Helvetica"/>
          <w:b/>
          <w:bCs/>
          <w:color w:val="222222"/>
          <w:sz w:val="21"/>
          <w:szCs w:val="21"/>
        </w:rPr>
      </w:pPr>
    </w:p>
    <w:p w14:paraId="324387C1"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нверс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Ы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транспортера</w:t>
      </w:r>
    </w:p>
    <w:p w14:paraId="63BBCB8E" w14:textId="77777777" w:rsidR="008E5C4C" w:rsidRPr="008E5C4C" w:rsidRDefault="008E5C4C" w:rsidP="008E5C4C">
      <w:pPr>
        <w:rPr>
          <w:rFonts w:ascii="Helvetica" w:hAnsi="Helvetica" w:cs="Helvetica"/>
          <w:b/>
          <w:bCs/>
          <w:color w:val="222222"/>
          <w:sz w:val="21"/>
          <w:szCs w:val="21"/>
        </w:rPr>
      </w:pPr>
    </w:p>
    <w:p w14:paraId="367CFBA0"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г</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нутриклеточны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льция</w:t>
      </w:r>
    </w:p>
    <w:p w14:paraId="73CDF852" w14:textId="77777777" w:rsidR="008E5C4C" w:rsidRPr="008E5C4C" w:rsidRDefault="008E5C4C" w:rsidP="008E5C4C">
      <w:pPr>
        <w:rPr>
          <w:rFonts w:ascii="Helvetica" w:hAnsi="Helvetica" w:cs="Helvetica"/>
          <w:b/>
          <w:bCs/>
          <w:color w:val="222222"/>
          <w:sz w:val="21"/>
          <w:szCs w:val="21"/>
        </w:rPr>
      </w:pPr>
    </w:p>
    <w:p w14:paraId="3FBC61C4"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Характеристик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нутриклеточ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цистерн</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ндоплазматического</w:t>
      </w:r>
    </w:p>
    <w:p w14:paraId="38FF7F56" w14:textId="77777777" w:rsidR="008E5C4C" w:rsidRPr="008E5C4C" w:rsidRDefault="008E5C4C" w:rsidP="008E5C4C">
      <w:pPr>
        <w:rPr>
          <w:rFonts w:ascii="Helvetica" w:hAnsi="Helvetica" w:cs="Helvetica"/>
          <w:b/>
          <w:bCs/>
          <w:color w:val="222222"/>
          <w:sz w:val="21"/>
          <w:szCs w:val="21"/>
        </w:rPr>
      </w:pPr>
    </w:p>
    <w:p w14:paraId="3CC4C5A2"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ретикулум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Р</w:t>
      </w:r>
      <w:r w:rsidRPr="008E5C4C">
        <w:rPr>
          <w:rFonts w:ascii="Helvetica" w:hAnsi="Helvetica" w:cs="Helvetica"/>
          <w:b/>
          <w:bCs/>
          <w:color w:val="222222"/>
          <w:sz w:val="21"/>
          <w:szCs w:val="21"/>
        </w:rPr>
        <w:t>)</w:t>
      </w:r>
    </w:p>
    <w:p w14:paraId="63DEA4F3" w14:textId="77777777" w:rsidR="008E5C4C" w:rsidRPr="008E5C4C" w:rsidRDefault="008E5C4C" w:rsidP="008E5C4C">
      <w:pPr>
        <w:rPr>
          <w:rFonts w:ascii="Helvetica" w:hAnsi="Helvetica" w:cs="Helvetica"/>
          <w:b/>
          <w:bCs/>
          <w:color w:val="222222"/>
          <w:sz w:val="21"/>
          <w:szCs w:val="21"/>
        </w:rPr>
      </w:pPr>
    </w:p>
    <w:p w14:paraId="6F6AFAF5"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 1. </w:t>
      </w:r>
      <w:r w:rsidRPr="008E5C4C">
        <w:rPr>
          <w:rFonts w:ascii="Helvetica" w:hAnsi="Helvetica" w:cs="Helvetica" w:hint="eastAsia"/>
          <w:b/>
          <w:bCs/>
          <w:color w:val="222222"/>
          <w:sz w:val="21"/>
          <w:szCs w:val="21"/>
        </w:rPr>
        <w:t>Микроструктур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значе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цистерн</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азлич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типах</w:t>
      </w:r>
    </w:p>
    <w:p w14:paraId="762A6C6E" w14:textId="77777777" w:rsidR="008E5C4C" w:rsidRPr="008E5C4C" w:rsidRDefault="008E5C4C" w:rsidP="008E5C4C">
      <w:pPr>
        <w:rPr>
          <w:rFonts w:ascii="Helvetica" w:hAnsi="Helvetica" w:cs="Helvetica"/>
          <w:b/>
          <w:bCs/>
          <w:color w:val="222222"/>
          <w:sz w:val="21"/>
          <w:szCs w:val="21"/>
        </w:rPr>
      </w:pPr>
    </w:p>
    <w:p w14:paraId="548EB9A9"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клеток</w:t>
      </w:r>
    </w:p>
    <w:p w14:paraId="0275726C" w14:textId="77777777" w:rsidR="008E5C4C" w:rsidRPr="008E5C4C" w:rsidRDefault="008E5C4C" w:rsidP="008E5C4C">
      <w:pPr>
        <w:rPr>
          <w:rFonts w:ascii="Helvetica" w:hAnsi="Helvetica" w:cs="Helvetica"/>
          <w:b/>
          <w:bCs/>
          <w:color w:val="222222"/>
          <w:sz w:val="21"/>
          <w:szCs w:val="21"/>
        </w:rPr>
      </w:pPr>
    </w:p>
    <w:p w14:paraId="6EB34D88"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2 </w:t>
      </w:r>
      <w:r w:rsidRPr="008E5C4C">
        <w:rPr>
          <w:rFonts w:ascii="Helvetica" w:hAnsi="Helvetica" w:cs="Helvetica" w:hint="eastAsia"/>
          <w:b/>
          <w:bCs/>
          <w:color w:val="222222"/>
          <w:sz w:val="21"/>
          <w:szCs w:val="21"/>
        </w:rPr>
        <w:t>Функци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цистерн</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вязанны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етаболизмо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p>
    <w:p w14:paraId="6FB2525E" w14:textId="77777777" w:rsidR="008E5C4C" w:rsidRPr="008E5C4C" w:rsidRDefault="008E5C4C" w:rsidP="008E5C4C">
      <w:pPr>
        <w:rPr>
          <w:rFonts w:ascii="Helvetica" w:hAnsi="Helvetica" w:cs="Helvetica"/>
          <w:b/>
          <w:bCs/>
          <w:color w:val="222222"/>
          <w:sz w:val="21"/>
          <w:szCs w:val="21"/>
        </w:rPr>
      </w:pPr>
    </w:p>
    <w:p w14:paraId="270EC993"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2+</w:t>
      </w:r>
    </w:p>
    <w:p w14:paraId="7D57D5C1" w14:textId="77777777" w:rsidR="008E5C4C" w:rsidRPr="008E5C4C" w:rsidRDefault="008E5C4C" w:rsidP="008E5C4C">
      <w:pPr>
        <w:rPr>
          <w:rFonts w:ascii="Helvetica" w:hAnsi="Helvetica" w:cs="Helvetica"/>
          <w:b/>
          <w:bCs/>
          <w:color w:val="222222"/>
          <w:sz w:val="21"/>
          <w:szCs w:val="21"/>
        </w:rPr>
      </w:pPr>
    </w:p>
    <w:p w14:paraId="2DB046A6"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Н</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З</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Функци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цистерн</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к</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сточник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нутриклеточн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p>
    <w:p w14:paraId="5E9319C2" w14:textId="77777777" w:rsidR="008E5C4C" w:rsidRPr="008E5C4C" w:rsidRDefault="008E5C4C" w:rsidP="008E5C4C">
      <w:pPr>
        <w:rPr>
          <w:rFonts w:ascii="Helvetica" w:hAnsi="Helvetica" w:cs="Helvetica"/>
          <w:b/>
          <w:bCs/>
          <w:color w:val="222222"/>
          <w:sz w:val="21"/>
          <w:szCs w:val="21"/>
        </w:rPr>
      </w:pPr>
    </w:p>
    <w:p w14:paraId="4C4FFDF2"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2+-</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еч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летках</w:t>
      </w:r>
    </w:p>
    <w:p w14:paraId="33CDF7EB" w14:textId="77777777" w:rsidR="008E5C4C" w:rsidRPr="008E5C4C" w:rsidRDefault="008E5C4C" w:rsidP="008E5C4C">
      <w:pPr>
        <w:rPr>
          <w:rFonts w:ascii="Helvetica" w:hAnsi="Helvetica" w:cs="Helvetica"/>
          <w:b/>
          <w:bCs/>
          <w:color w:val="222222"/>
          <w:sz w:val="21"/>
          <w:szCs w:val="21"/>
        </w:rPr>
      </w:pPr>
    </w:p>
    <w:p w14:paraId="7FACC563"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б</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2+-</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йронах</w:t>
      </w:r>
    </w:p>
    <w:p w14:paraId="221D710F" w14:textId="77777777" w:rsidR="008E5C4C" w:rsidRPr="008E5C4C" w:rsidRDefault="008E5C4C" w:rsidP="008E5C4C">
      <w:pPr>
        <w:rPr>
          <w:rFonts w:ascii="Helvetica" w:hAnsi="Helvetica" w:cs="Helvetica"/>
          <w:b/>
          <w:bCs/>
          <w:color w:val="222222"/>
          <w:sz w:val="21"/>
          <w:szCs w:val="21"/>
        </w:rPr>
      </w:pPr>
    </w:p>
    <w:p w14:paraId="5E871D4C"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А</w:t>
      </w:r>
      <w:r w:rsidRPr="008E5C4C">
        <w:rPr>
          <w:rFonts w:ascii="Helvetica" w:hAnsi="Helvetica" w:cs="Helvetica"/>
          <w:b/>
          <w:bCs/>
          <w:color w:val="222222"/>
          <w:sz w:val="21"/>
          <w:szCs w:val="21"/>
        </w:rPr>
        <w:t>,</w:t>
      </w:r>
    </w:p>
    <w:p w14:paraId="007BC614" w14:textId="77777777" w:rsidR="008E5C4C" w:rsidRPr="008E5C4C" w:rsidRDefault="008E5C4C" w:rsidP="008E5C4C">
      <w:pPr>
        <w:rPr>
          <w:rFonts w:ascii="Helvetica" w:hAnsi="Helvetica" w:cs="Helvetica"/>
          <w:b/>
          <w:bCs/>
          <w:color w:val="222222"/>
          <w:sz w:val="21"/>
          <w:szCs w:val="21"/>
        </w:rPr>
      </w:pPr>
    </w:p>
    <w:p w14:paraId="276A9C19"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рв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терминаля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инапсов</w:t>
      </w:r>
    </w:p>
    <w:p w14:paraId="3FF332B7" w14:textId="77777777" w:rsidR="008E5C4C" w:rsidRPr="008E5C4C" w:rsidRDefault="008E5C4C" w:rsidP="008E5C4C">
      <w:pPr>
        <w:rPr>
          <w:rFonts w:ascii="Helvetica" w:hAnsi="Helvetica" w:cs="Helvetica"/>
          <w:b/>
          <w:bCs/>
          <w:color w:val="222222"/>
          <w:sz w:val="21"/>
          <w:szCs w:val="21"/>
        </w:rPr>
      </w:pPr>
    </w:p>
    <w:p w14:paraId="6FED6E55"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lastRenderedPageBreak/>
        <w:t xml:space="preserve">III. </w:t>
      </w:r>
      <w:r w:rsidRPr="008E5C4C">
        <w:rPr>
          <w:rFonts w:ascii="Helvetica" w:hAnsi="Helvetica" w:cs="Helvetica" w:hint="eastAsia"/>
          <w:b/>
          <w:bCs/>
          <w:color w:val="222222"/>
          <w:sz w:val="21"/>
          <w:szCs w:val="21"/>
        </w:rPr>
        <w:t>Тип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льциев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нутриклеточ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2+-</w:t>
      </w:r>
      <w:r w:rsidRPr="008E5C4C">
        <w:rPr>
          <w:rFonts w:ascii="Helvetica" w:hAnsi="Helvetica" w:cs="Helvetica" w:hint="eastAsia"/>
          <w:b/>
          <w:bCs/>
          <w:color w:val="222222"/>
          <w:sz w:val="21"/>
          <w:szCs w:val="21"/>
        </w:rPr>
        <w:t>каналов</w:t>
      </w:r>
    </w:p>
    <w:p w14:paraId="02AE9EEE" w14:textId="77777777" w:rsidR="008E5C4C" w:rsidRPr="008E5C4C" w:rsidRDefault="008E5C4C" w:rsidP="008E5C4C">
      <w:pPr>
        <w:rPr>
          <w:rFonts w:ascii="Helvetica" w:hAnsi="Helvetica" w:cs="Helvetica"/>
          <w:b/>
          <w:bCs/>
          <w:color w:val="222222"/>
          <w:sz w:val="21"/>
          <w:szCs w:val="21"/>
        </w:rPr>
      </w:pPr>
    </w:p>
    <w:p w14:paraId="0013C13E"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I. 1. </w:t>
      </w:r>
      <w:r w:rsidRPr="008E5C4C">
        <w:rPr>
          <w:rFonts w:ascii="Helvetica" w:hAnsi="Helvetica" w:cs="Helvetica" w:hint="eastAsia"/>
          <w:b/>
          <w:bCs/>
          <w:color w:val="222222"/>
          <w:sz w:val="21"/>
          <w:szCs w:val="21"/>
        </w:rPr>
        <w:t>Разновидност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ндоплазматическ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етикулума</w:t>
      </w:r>
    </w:p>
    <w:p w14:paraId="10E92485" w14:textId="77777777" w:rsidR="008E5C4C" w:rsidRPr="008E5C4C" w:rsidRDefault="008E5C4C" w:rsidP="008E5C4C">
      <w:pPr>
        <w:rPr>
          <w:rFonts w:ascii="Helvetica" w:hAnsi="Helvetica" w:cs="Helvetica"/>
          <w:b/>
          <w:bCs/>
          <w:color w:val="222222"/>
          <w:sz w:val="21"/>
          <w:szCs w:val="21"/>
        </w:rPr>
      </w:pPr>
    </w:p>
    <w:p w14:paraId="5B2AC73E"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овы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ецепторы</w:t>
      </w:r>
    </w:p>
    <w:p w14:paraId="132A88F4" w14:textId="77777777" w:rsidR="008E5C4C" w:rsidRPr="008E5C4C" w:rsidRDefault="008E5C4C" w:rsidP="008E5C4C">
      <w:pPr>
        <w:rPr>
          <w:rFonts w:ascii="Helvetica" w:hAnsi="Helvetica" w:cs="Helvetica"/>
          <w:b/>
          <w:bCs/>
          <w:color w:val="222222"/>
          <w:sz w:val="21"/>
          <w:szCs w:val="21"/>
        </w:rPr>
      </w:pPr>
    </w:p>
    <w:p w14:paraId="61D4B854"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V. </w:t>
      </w:r>
      <w:r w:rsidRPr="008E5C4C">
        <w:rPr>
          <w:rFonts w:ascii="Helvetica" w:hAnsi="Helvetica" w:cs="Helvetica" w:hint="eastAsia"/>
          <w:b/>
          <w:bCs/>
          <w:color w:val="222222"/>
          <w:sz w:val="21"/>
          <w:szCs w:val="21"/>
        </w:rPr>
        <w:t>Характеристик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ов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ецептор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w:t>
      </w:r>
    </w:p>
    <w:p w14:paraId="38B0577E" w14:textId="77777777" w:rsidR="008E5C4C" w:rsidRPr="008E5C4C" w:rsidRDefault="008E5C4C" w:rsidP="008E5C4C">
      <w:pPr>
        <w:rPr>
          <w:rFonts w:ascii="Helvetica" w:hAnsi="Helvetica" w:cs="Helvetica"/>
          <w:b/>
          <w:bCs/>
          <w:color w:val="222222"/>
          <w:sz w:val="21"/>
          <w:szCs w:val="21"/>
        </w:rPr>
      </w:pPr>
    </w:p>
    <w:p w14:paraId="6019429B"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V. 1. </w:t>
      </w:r>
      <w:r w:rsidRPr="008E5C4C">
        <w:rPr>
          <w:rFonts w:ascii="Helvetica" w:hAnsi="Helvetica" w:cs="Helvetica" w:hint="eastAsia"/>
          <w:b/>
          <w:bCs/>
          <w:color w:val="222222"/>
          <w:sz w:val="21"/>
          <w:szCs w:val="21"/>
        </w:rPr>
        <w:t>Молекулярна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труктур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Р</w:t>
      </w:r>
    </w:p>
    <w:p w14:paraId="441D193D" w14:textId="77777777" w:rsidR="008E5C4C" w:rsidRPr="008E5C4C" w:rsidRDefault="008E5C4C" w:rsidP="008E5C4C">
      <w:pPr>
        <w:rPr>
          <w:rFonts w:ascii="Helvetica" w:hAnsi="Helvetica" w:cs="Helvetica"/>
          <w:b/>
          <w:bCs/>
          <w:color w:val="222222"/>
          <w:sz w:val="21"/>
          <w:szCs w:val="21"/>
        </w:rPr>
      </w:pPr>
    </w:p>
    <w:p w14:paraId="2B5E0656"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Р</w:t>
      </w:r>
      <w:r w:rsidRPr="008E5C4C">
        <w:rPr>
          <w:rFonts w:ascii="Helvetica" w:hAnsi="Helvetica" w:cs="Helvetica"/>
          <w:b/>
          <w:bCs/>
          <w:color w:val="222222"/>
          <w:sz w:val="21"/>
          <w:szCs w:val="21"/>
        </w:rPr>
        <w:t xml:space="preserve">/.2. </w:t>
      </w:r>
      <w:r w:rsidRPr="008E5C4C">
        <w:rPr>
          <w:rFonts w:ascii="Helvetica" w:hAnsi="Helvetica" w:cs="Helvetica" w:hint="eastAsia"/>
          <w:b/>
          <w:bCs/>
          <w:color w:val="222222"/>
          <w:sz w:val="21"/>
          <w:szCs w:val="21"/>
        </w:rPr>
        <w:t>Взаимодейств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ругим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белками</w:t>
      </w:r>
    </w:p>
    <w:p w14:paraId="5125EE87" w14:textId="77777777" w:rsidR="008E5C4C" w:rsidRPr="008E5C4C" w:rsidRDefault="008E5C4C" w:rsidP="008E5C4C">
      <w:pPr>
        <w:rPr>
          <w:rFonts w:ascii="Helvetica" w:hAnsi="Helvetica" w:cs="Helvetica"/>
          <w:b/>
          <w:bCs/>
          <w:color w:val="222222"/>
          <w:sz w:val="21"/>
          <w:szCs w:val="21"/>
        </w:rPr>
      </w:pPr>
    </w:p>
    <w:p w14:paraId="373C905A"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V. 3. </w:t>
      </w:r>
      <w:r w:rsidRPr="008E5C4C">
        <w:rPr>
          <w:rFonts w:ascii="Helvetica" w:hAnsi="Helvetica" w:cs="Helvetica" w:hint="eastAsia"/>
          <w:b/>
          <w:bCs/>
          <w:color w:val="222222"/>
          <w:sz w:val="21"/>
          <w:szCs w:val="21"/>
        </w:rPr>
        <w:t>Эндогенны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егулятор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тимулятор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блокаторы</w:t>
      </w:r>
      <w:r w:rsidRPr="008E5C4C">
        <w:rPr>
          <w:rFonts w:ascii="Helvetica" w:hAnsi="Helvetica" w:cs="Helvetica"/>
          <w:b/>
          <w:bCs/>
          <w:color w:val="222222"/>
          <w:sz w:val="21"/>
          <w:szCs w:val="21"/>
        </w:rPr>
        <w:t>)</w:t>
      </w:r>
    </w:p>
    <w:p w14:paraId="297AA856" w14:textId="77777777" w:rsidR="008E5C4C" w:rsidRPr="008E5C4C" w:rsidRDefault="008E5C4C" w:rsidP="008E5C4C">
      <w:pPr>
        <w:rPr>
          <w:rFonts w:ascii="Helvetica" w:hAnsi="Helvetica" w:cs="Helvetica"/>
          <w:b/>
          <w:bCs/>
          <w:color w:val="222222"/>
          <w:sz w:val="21"/>
          <w:szCs w:val="21"/>
        </w:rPr>
      </w:pPr>
    </w:p>
    <w:p w14:paraId="6198A456"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V.4. </w:t>
      </w:r>
      <w:r w:rsidRPr="008E5C4C">
        <w:rPr>
          <w:rFonts w:ascii="Helvetica" w:hAnsi="Helvetica" w:cs="Helvetica" w:hint="eastAsia"/>
          <w:b/>
          <w:bCs/>
          <w:color w:val="222222"/>
          <w:sz w:val="21"/>
          <w:szCs w:val="21"/>
        </w:rPr>
        <w:t>Экзогенны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егулятор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Р</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тимулятор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блокаторы</w:t>
      </w:r>
      <w:r w:rsidRPr="008E5C4C">
        <w:rPr>
          <w:rFonts w:ascii="Helvetica" w:hAnsi="Helvetica" w:cs="Helvetica"/>
          <w:b/>
          <w:bCs/>
          <w:color w:val="222222"/>
          <w:sz w:val="21"/>
          <w:szCs w:val="21"/>
        </w:rPr>
        <w:t>)</w:t>
      </w:r>
    </w:p>
    <w:p w14:paraId="37E560D1" w14:textId="77777777" w:rsidR="008E5C4C" w:rsidRPr="008E5C4C" w:rsidRDefault="008E5C4C" w:rsidP="008E5C4C">
      <w:pPr>
        <w:rPr>
          <w:rFonts w:ascii="Helvetica" w:hAnsi="Helvetica" w:cs="Helvetica"/>
          <w:b/>
          <w:bCs/>
          <w:color w:val="222222"/>
          <w:sz w:val="21"/>
          <w:szCs w:val="21"/>
        </w:rPr>
      </w:pPr>
    </w:p>
    <w:p w14:paraId="75C00924"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Характеристик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к</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тимулятор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ктивност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Р</w:t>
      </w:r>
    </w:p>
    <w:p w14:paraId="632B9466" w14:textId="77777777" w:rsidR="008E5C4C" w:rsidRPr="008E5C4C" w:rsidRDefault="008E5C4C" w:rsidP="008E5C4C">
      <w:pPr>
        <w:rPr>
          <w:rFonts w:ascii="Helvetica" w:hAnsi="Helvetica" w:cs="Helvetica"/>
          <w:b/>
          <w:bCs/>
          <w:color w:val="222222"/>
          <w:sz w:val="21"/>
          <w:szCs w:val="21"/>
        </w:rPr>
      </w:pPr>
    </w:p>
    <w:p w14:paraId="19E903AB"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б</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Характеристик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к</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одулятор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ктивност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Р</w:t>
      </w:r>
    </w:p>
    <w:p w14:paraId="1B3E7F34" w14:textId="77777777" w:rsidR="008E5C4C" w:rsidRPr="008E5C4C" w:rsidRDefault="008E5C4C" w:rsidP="008E5C4C">
      <w:pPr>
        <w:rPr>
          <w:rFonts w:ascii="Helvetica" w:hAnsi="Helvetica" w:cs="Helvetica"/>
          <w:b/>
          <w:bCs/>
          <w:color w:val="222222"/>
          <w:sz w:val="21"/>
          <w:szCs w:val="21"/>
        </w:rPr>
      </w:pPr>
    </w:p>
    <w:p w14:paraId="47A2BDB0"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V. </w:t>
      </w:r>
      <w:r w:rsidRPr="008E5C4C">
        <w:rPr>
          <w:rFonts w:ascii="Helvetica" w:hAnsi="Helvetica" w:cs="Helvetica" w:hint="eastAsia"/>
          <w:b/>
          <w:bCs/>
          <w:color w:val="222222"/>
          <w:sz w:val="21"/>
          <w:szCs w:val="21"/>
        </w:rPr>
        <w:t>Роль</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а</w:t>
      </w:r>
      <w:r w:rsidRPr="008E5C4C">
        <w:rPr>
          <w:rFonts w:ascii="Helvetica" w:hAnsi="Helvetica" w:cs="Helvetica"/>
          <w:b/>
          <w:bCs/>
          <w:color w:val="222222"/>
          <w:sz w:val="21"/>
          <w:szCs w:val="21"/>
        </w:rPr>
        <w:t>2+</w:t>
      </w:r>
    </w:p>
    <w:p w14:paraId="4953F3EF" w14:textId="77777777" w:rsidR="008E5C4C" w:rsidRPr="008E5C4C" w:rsidRDefault="008E5C4C" w:rsidP="008E5C4C">
      <w:pPr>
        <w:rPr>
          <w:rFonts w:ascii="Helvetica" w:hAnsi="Helvetica" w:cs="Helvetica"/>
          <w:b/>
          <w:bCs/>
          <w:color w:val="222222"/>
          <w:sz w:val="21"/>
          <w:szCs w:val="21"/>
        </w:rPr>
      </w:pPr>
    </w:p>
    <w:p w14:paraId="34C2005A"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lastRenderedPageBreak/>
        <w:t>-</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функционировани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йронов</w:t>
      </w:r>
    </w:p>
    <w:p w14:paraId="11943F16" w14:textId="77777777" w:rsidR="008E5C4C" w:rsidRPr="008E5C4C" w:rsidRDefault="008E5C4C" w:rsidP="008E5C4C">
      <w:pPr>
        <w:rPr>
          <w:rFonts w:ascii="Helvetica" w:hAnsi="Helvetica" w:cs="Helvetica"/>
          <w:b/>
          <w:bCs/>
          <w:color w:val="222222"/>
          <w:sz w:val="21"/>
          <w:szCs w:val="21"/>
        </w:rPr>
      </w:pPr>
    </w:p>
    <w:p w14:paraId="7F44DFEB"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VI. </w:t>
      </w:r>
      <w:r w:rsidRPr="008E5C4C">
        <w:rPr>
          <w:rFonts w:ascii="Helvetica" w:hAnsi="Helvetica" w:cs="Helvetica" w:hint="eastAsia"/>
          <w:b/>
          <w:bCs/>
          <w:color w:val="222222"/>
          <w:sz w:val="21"/>
          <w:szCs w:val="21"/>
        </w:rPr>
        <w:t>Роль</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льц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льциев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екреци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едиатора</w:t>
      </w:r>
    </w:p>
    <w:p w14:paraId="104F2BAA" w14:textId="77777777" w:rsidR="008E5C4C" w:rsidRPr="008E5C4C" w:rsidRDefault="008E5C4C" w:rsidP="008E5C4C">
      <w:pPr>
        <w:rPr>
          <w:rFonts w:ascii="Helvetica" w:hAnsi="Helvetica" w:cs="Helvetica"/>
          <w:b/>
          <w:bCs/>
          <w:color w:val="222222"/>
          <w:sz w:val="21"/>
          <w:szCs w:val="21"/>
        </w:rPr>
      </w:pPr>
    </w:p>
    <w:p w14:paraId="484AE4CF"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ОБЪЕКТ</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ЕТОД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ССЛЕДОВАНИЯ</w:t>
      </w:r>
    </w:p>
    <w:p w14:paraId="7C38C10C" w14:textId="77777777" w:rsidR="008E5C4C" w:rsidRPr="008E5C4C" w:rsidRDefault="008E5C4C" w:rsidP="008E5C4C">
      <w:pPr>
        <w:rPr>
          <w:rFonts w:ascii="Helvetica" w:hAnsi="Helvetica" w:cs="Helvetica"/>
          <w:b/>
          <w:bCs/>
          <w:color w:val="222222"/>
          <w:sz w:val="21"/>
          <w:szCs w:val="21"/>
        </w:rPr>
      </w:pPr>
    </w:p>
    <w:p w14:paraId="2852E01F"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 </w:t>
      </w:r>
      <w:r w:rsidRPr="008E5C4C">
        <w:rPr>
          <w:rFonts w:ascii="Helvetica" w:hAnsi="Helvetica" w:cs="Helvetica" w:hint="eastAsia"/>
          <w:b/>
          <w:bCs/>
          <w:color w:val="222222"/>
          <w:sz w:val="21"/>
          <w:szCs w:val="21"/>
        </w:rPr>
        <w:t>Объект</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сследования</w:t>
      </w:r>
    </w:p>
    <w:p w14:paraId="0E6CDB5C" w14:textId="77777777" w:rsidR="008E5C4C" w:rsidRPr="008E5C4C" w:rsidRDefault="008E5C4C" w:rsidP="008E5C4C">
      <w:pPr>
        <w:rPr>
          <w:rFonts w:ascii="Helvetica" w:hAnsi="Helvetica" w:cs="Helvetica"/>
          <w:b/>
          <w:bCs/>
          <w:color w:val="222222"/>
          <w:sz w:val="21"/>
          <w:szCs w:val="21"/>
        </w:rPr>
      </w:pPr>
    </w:p>
    <w:p w14:paraId="01280096"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 </w:t>
      </w:r>
      <w:r w:rsidRPr="008E5C4C">
        <w:rPr>
          <w:rFonts w:ascii="Helvetica" w:hAnsi="Helvetica" w:cs="Helvetica" w:hint="eastAsia"/>
          <w:b/>
          <w:bCs/>
          <w:color w:val="222222"/>
          <w:sz w:val="21"/>
          <w:szCs w:val="21"/>
        </w:rPr>
        <w:t>Методик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лучен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золированн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рвно</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мышечн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репарат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вубрюшн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шейн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ц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p>
    <w:p w14:paraId="76AB3BC0" w14:textId="77777777" w:rsidR="008E5C4C" w:rsidRPr="008E5C4C" w:rsidRDefault="008E5C4C" w:rsidP="008E5C4C">
      <w:pPr>
        <w:rPr>
          <w:rFonts w:ascii="Helvetica" w:hAnsi="Helvetica" w:cs="Helvetica"/>
          <w:b/>
          <w:bCs/>
          <w:color w:val="222222"/>
          <w:sz w:val="21"/>
          <w:szCs w:val="21"/>
        </w:rPr>
      </w:pPr>
    </w:p>
    <w:p w14:paraId="22203CF9"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I. </w:t>
      </w:r>
      <w:r w:rsidRPr="008E5C4C">
        <w:rPr>
          <w:rFonts w:ascii="Helvetica" w:hAnsi="Helvetica" w:cs="Helvetica" w:hint="eastAsia"/>
          <w:b/>
          <w:bCs/>
          <w:color w:val="222222"/>
          <w:sz w:val="21"/>
          <w:szCs w:val="21"/>
        </w:rPr>
        <w:t>Электрофизиологическ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етоды</w:t>
      </w:r>
    </w:p>
    <w:p w14:paraId="49CFE403" w14:textId="77777777" w:rsidR="008E5C4C" w:rsidRPr="008E5C4C" w:rsidRDefault="008E5C4C" w:rsidP="008E5C4C">
      <w:pPr>
        <w:rPr>
          <w:rFonts w:ascii="Helvetica" w:hAnsi="Helvetica" w:cs="Helvetica"/>
          <w:b/>
          <w:bCs/>
          <w:color w:val="222222"/>
          <w:sz w:val="21"/>
          <w:szCs w:val="21"/>
        </w:rPr>
      </w:pPr>
    </w:p>
    <w:p w14:paraId="476B32D6"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V. </w:t>
      </w:r>
      <w:r w:rsidRPr="008E5C4C">
        <w:rPr>
          <w:rFonts w:ascii="Helvetica" w:hAnsi="Helvetica" w:cs="Helvetica" w:hint="eastAsia"/>
          <w:b/>
          <w:bCs/>
          <w:color w:val="222222"/>
          <w:sz w:val="21"/>
          <w:szCs w:val="21"/>
        </w:rPr>
        <w:t>Метод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обработ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татистическог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нализ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езультатов</w:t>
      </w:r>
    </w:p>
    <w:p w14:paraId="768A1D39" w14:textId="77777777" w:rsidR="008E5C4C" w:rsidRPr="008E5C4C" w:rsidRDefault="008E5C4C" w:rsidP="008E5C4C">
      <w:pPr>
        <w:rPr>
          <w:rFonts w:ascii="Helvetica" w:hAnsi="Helvetica" w:cs="Helvetica"/>
          <w:b/>
          <w:bCs/>
          <w:color w:val="222222"/>
          <w:sz w:val="21"/>
          <w:szCs w:val="21"/>
        </w:rPr>
      </w:pPr>
    </w:p>
    <w:p w14:paraId="2B8FF99C"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V. </w:t>
      </w:r>
      <w:r w:rsidRPr="008E5C4C">
        <w:rPr>
          <w:rFonts w:ascii="Helvetica" w:hAnsi="Helvetica" w:cs="Helvetica" w:hint="eastAsia"/>
          <w:b/>
          <w:bCs/>
          <w:color w:val="222222"/>
          <w:sz w:val="21"/>
          <w:szCs w:val="21"/>
        </w:rPr>
        <w:t>Используемы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абот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ещества</w:t>
      </w:r>
    </w:p>
    <w:p w14:paraId="4D67B0B6" w14:textId="77777777" w:rsidR="008E5C4C" w:rsidRPr="008E5C4C" w:rsidRDefault="008E5C4C" w:rsidP="008E5C4C">
      <w:pPr>
        <w:rPr>
          <w:rFonts w:ascii="Helvetica" w:hAnsi="Helvetica" w:cs="Helvetica"/>
          <w:b/>
          <w:bCs/>
          <w:color w:val="222222"/>
          <w:sz w:val="21"/>
          <w:szCs w:val="21"/>
        </w:rPr>
      </w:pPr>
    </w:p>
    <w:p w14:paraId="1DF30432"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РЕЗУЛЬТАТ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ОБСУЖДЕНИЕ</w:t>
      </w:r>
    </w:p>
    <w:p w14:paraId="0EF4AFFC" w14:textId="77777777" w:rsidR="008E5C4C" w:rsidRPr="008E5C4C" w:rsidRDefault="008E5C4C" w:rsidP="008E5C4C">
      <w:pPr>
        <w:rPr>
          <w:rFonts w:ascii="Helvetica" w:hAnsi="Helvetica" w:cs="Helvetica"/>
          <w:b/>
          <w:bCs/>
          <w:color w:val="222222"/>
          <w:sz w:val="21"/>
          <w:szCs w:val="21"/>
        </w:rPr>
      </w:pPr>
    </w:p>
    <w:p w14:paraId="5C100467"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 </w:t>
      </w:r>
      <w:r w:rsidRPr="008E5C4C">
        <w:rPr>
          <w:rFonts w:ascii="Helvetica" w:hAnsi="Helvetica" w:cs="Helvetica" w:hint="eastAsia"/>
          <w:b/>
          <w:bCs/>
          <w:color w:val="222222"/>
          <w:sz w:val="21"/>
          <w:szCs w:val="21"/>
        </w:rPr>
        <w:t>Действ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ызванную</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ктивность</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рвно</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мышеч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инапс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p>
    <w:p w14:paraId="6D85C38C" w14:textId="77777777" w:rsidR="008E5C4C" w:rsidRPr="008E5C4C" w:rsidRDefault="008E5C4C" w:rsidP="008E5C4C">
      <w:pPr>
        <w:rPr>
          <w:rFonts w:ascii="Helvetica" w:hAnsi="Helvetica" w:cs="Helvetica"/>
          <w:b/>
          <w:bCs/>
          <w:color w:val="222222"/>
          <w:sz w:val="21"/>
          <w:szCs w:val="21"/>
        </w:rPr>
      </w:pPr>
    </w:p>
    <w:p w14:paraId="3FABD3C9"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1.1. </w:t>
      </w:r>
      <w:r w:rsidRPr="008E5C4C">
        <w:rPr>
          <w:rFonts w:ascii="Helvetica" w:hAnsi="Helvetica" w:cs="Helvetica" w:hint="eastAsia"/>
          <w:b/>
          <w:bCs/>
          <w:color w:val="222222"/>
          <w:sz w:val="21"/>
          <w:szCs w:val="21"/>
        </w:rPr>
        <w:t>Одиночны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ызванны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тенциал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нцев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ластин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фон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йств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а</w:t>
      </w:r>
    </w:p>
    <w:p w14:paraId="3DE89EA9" w14:textId="77777777" w:rsidR="008E5C4C" w:rsidRPr="008E5C4C" w:rsidRDefault="008E5C4C" w:rsidP="008E5C4C">
      <w:pPr>
        <w:rPr>
          <w:rFonts w:ascii="Helvetica" w:hAnsi="Helvetica" w:cs="Helvetica"/>
          <w:b/>
          <w:bCs/>
          <w:color w:val="222222"/>
          <w:sz w:val="21"/>
          <w:szCs w:val="21"/>
        </w:rPr>
      </w:pPr>
    </w:p>
    <w:p w14:paraId="201B8EAA"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1.2. </w:t>
      </w:r>
      <w:r w:rsidRPr="008E5C4C">
        <w:rPr>
          <w:rFonts w:ascii="Helvetica" w:hAnsi="Helvetica" w:cs="Helvetica" w:hint="eastAsia"/>
          <w:b/>
          <w:bCs/>
          <w:color w:val="222222"/>
          <w:sz w:val="21"/>
          <w:szCs w:val="21"/>
        </w:rPr>
        <w:t>Измене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сунк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тмическ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ктивност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ервно</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мышеч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инапс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д</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йствие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w:t>
      </w:r>
      <w:r w:rsidRPr="008E5C4C">
        <w:rPr>
          <w:rFonts w:ascii="Helvetica" w:hAnsi="Helvetica" w:cs="Helvetica" w:hint="eastAsia"/>
          <w:b/>
          <w:bCs/>
          <w:color w:val="222222"/>
          <w:sz w:val="21"/>
          <w:szCs w:val="21"/>
        </w:rPr>
        <w:lastRenderedPageBreak/>
        <w:t>на</w:t>
      </w:r>
    </w:p>
    <w:p w14:paraId="5C3CDE5B" w14:textId="77777777" w:rsidR="008E5C4C" w:rsidRPr="008E5C4C" w:rsidRDefault="008E5C4C" w:rsidP="008E5C4C">
      <w:pPr>
        <w:rPr>
          <w:rFonts w:ascii="Helvetica" w:hAnsi="Helvetica" w:cs="Helvetica"/>
          <w:b/>
          <w:bCs/>
          <w:color w:val="222222"/>
          <w:sz w:val="21"/>
          <w:szCs w:val="21"/>
        </w:rPr>
      </w:pPr>
    </w:p>
    <w:p w14:paraId="262B37A8"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 </w:t>
      </w:r>
      <w:r w:rsidRPr="008E5C4C">
        <w:rPr>
          <w:rFonts w:ascii="Helvetica" w:hAnsi="Helvetica" w:cs="Helvetica" w:hint="eastAsia"/>
          <w:b/>
          <w:bCs/>
          <w:color w:val="222222"/>
          <w:sz w:val="21"/>
          <w:szCs w:val="21"/>
        </w:rPr>
        <w:t>Увеличе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частот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иниатюр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тенциал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нцев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ластин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p>
    <w:p w14:paraId="6302DF67" w14:textId="77777777" w:rsidR="008E5C4C" w:rsidRPr="008E5C4C" w:rsidRDefault="008E5C4C" w:rsidP="008E5C4C">
      <w:pPr>
        <w:rPr>
          <w:rFonts w:ascii="Helvetica" w:hAnsi="Helvetica" w:cs="Helvetica"/>
          <w:b/>
          <w:bCs/>
          <w:color w:val="222222"/>
          <w:sz w:val="21"/>
          <w:szCs w:val="21"/>
        </w:rPr>
      </w:pPr>
    </w:p>
    <w:p w14:paraId="0041552D"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под</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йствие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гент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ысвобождающих</w:t>
      </w:r>
      <w:r w:rsidRPr="008E5C4C">
        <w:rPr>
          <w:rFonts w:ascii="Helvetica" w:hAnsi="Helvetica" w:cs="Helvetica"/>
          <w:b/>
          <w:bCs/>
          <w:color w:val="222222"/>
          <w:sz w:val="21"/>
          <w:szCs w:val="21"/>
        </w:rPr>
        <w:t xml:space="preserve"> Ca2 </w:t>
      </w:r>
      <w:r w:rsidRPr="008E5C4C">
        <w:rPr>
          <w:rFonts w:ascii="Helvetica" w:hAnsi="Helvetica" w:cs="Helvetica" w:hint="eastAsia"/>
          <w:b/>
          <w:bCs/>
          <w:color w:val="222222"/>
          <w:sz w:val="21"/>
          <w:szCs w:val="21"/>
        </w:rPr>
        <w:t>из</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льциев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w:t>
      </w:r>
    </w:p>
    <w:p w14:paraId="656D6242" w14:textId="77777777" w:rsidR="008E5C4C" w:rsidRPr="008E5C4C" w:rsidRDefault="008E5C4C" w:rsidP="008E5C4C">
      <w:pPr>
        <w:rPr>
          <w:rFonts w:ascii="Helvetica" w:hAnsi="Helvetica" w:cs="Helvetica"/>
          <w:b/>
          <w:bCs/>
          <w:color w:val="222222"/>
          <w:sz w:val="21"/>
          <w:szCs w:val="21"/>
        </w:rPr>
      </w:pPr>
    </w:p>
    <w:p w14:paraId="305F5FB0"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 1. </w:t>
      </w:r>
      <w:r w:rsidRPr="008E5C4C">
        <w:rPr>
          <w:rFonts w:ascii="Helvetica" w:hAnsi="Helvetica" w:cs="Helvetica" w:hint="eastAsia"/>
          <w:b/>
          <w:bCs/>
          <w:color w:val="222222"/>
          <w:sz w:val="21"/>
          <w:szCs w:val="21"/>
        </w:rPr>
        <w:t>Влия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частоту</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иниатюр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тенциал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нцевой</w:t>
      </w:r>
    </w:p>
    <w:p w14:paraId="55E69F67" w14:textId="77777777" w:rsidR="008E5C4C" w:rsidRPr="008E5C4C" w:rsidRDefault="008E5C4C" w:rsidP="008E5C4C">
      <w:pPr>
        <w:rPr>
          <w:rFonts w:ascii="Helvetica" w:hAnsi="Helvetica" w:cs="Helvetica"/>
          <w:b/>
          <w:bCs/>
          <w:color w:val="222222"/>
          <w:sz w:val="21"/>
          <w:szCs w:val="21"/>
        </w:rPr>
      </w:pPr>
    </w:p>
    <w:p w14:paraId="0B7E22AA"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пластинки</w:t>
      </w:r>
    </w:p>
    <w:p w14:paraId="01048AFC" w14:textId="77777777" w:rsidR="008E5C4C" w:rsidRPr="008E5C4C" w:rsidRDefault="008E5C4C" w:rsidP="008E5C4C">
      <w:pPr>
        <w:rPr>
          <w:rFonts w:ascii="Helvetica" w:hAnsi="Helvetica" w:cs="Helvetica"/>
          <w:b/>
          <w:bCs/>
          <w:color w:val="222222"/>
          <w:sz w:val="21"/>
          <w:szCs w:val="21"/>
        </w:rPr>
      </w:pPr>
    </w:p>
    <w:p w14:paraId="26549401"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2. </w:t>
      </w:r>
      <w:r w:rsidRPr="008E5C4C">
        <w:rPr>
          <w:rFonts w:ascii="Helvetica" w:hAnsi="Helvetica" w:cs="Helvetica" w:hint="eastAsia"/>
          <w:b/>
          <w:bCs/>
          <w:color w:val="222222"/>
          <w:sz w:val="21"/>
          <w:szCs w:val="21"/>
        </w:rPr>
        <w:t>Влия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частоту</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иниатюр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тенциал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нцев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ластинки</w:t>
      </w:r>
    </w:p>
    <w:p w14:paraId="15BEB585" w14:textId="77777777" w:rsidR="008E5C4C" w:rsidRPr="008E5C4C" w:rsidRDefault="008E5C4C" w:rsidP="008E5C4C">
      <w:pPr>
        <w:rPr>
          <w:rFonts w:ascii="Helvetica" w:hAnsi="Helvetica" w:cs="Helvetica"/>
          <w:b/>
          <w:bCs/>
          <w:color w:val="222222"/>
          <w:sz w:val="21"/>
          <w:szCs w:val="21"/>
        </w:rPr>
      </w:pPr>
    </w:p>
    <w:p w14:paraId="50467569"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I. </w:t>
      </w:r>
      <w:r w:rsidRPr="008E5C4C">
        <w:rPr>
          <w:rFonts w:ascii="Helvetica" w:hAnsi="Helvetica" w:cs="Helvetica" w:hint="eastAsia"/>
          <w:b/>
          <w:bCs/>
          <w:color w:val="222222"/>
          <w:sz w:val="21"/>
          <w:szCs w:val="21"/>
        </w:rPr>
        <w:t>Действ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мплитудно</w:t>
      </w:r>
      <w:r w:rsidRPr="008E5C4C">
        <w:rPr>
          <w:rFonts w:ascii="Helvetica" w:hAnsi="Helvetica" w:cs="Helvetica"/>
          <w:b/>
          <w:bCs/>
          <w:color w:val="222222"/>
          <w:sz w:val="21"/>
          <w:szCs w:val="21"/>
        </w:rPr>
        <w:t>-</w:t>
      </w:r>
      <w:r w:rsidRPr="008E5C4C">
        <w:rPr>
          <w:rFonts w:ascii="Helvetica" w:hAnsi="Helvetica" w:cs="Helvetica" w:hint="eastAsia"/>
          <w:b/>
          <w:bCs/>
          <w:color w:val="222222"/>
          <w:sz w:val="21"/>
          <w:szCs w:val="21"/>
        </w:rPr>
        <w:t>временны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характеристи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спонтан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иниатюр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тенциал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ток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нцев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ластин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p>
    <w:p w14:paraId="3A132748" w14:textId="77777777" w:rsidR="008E5C4C" w:rsidRPr="008E5C4C" w:rsidRDefault="008E5C4C" w:rsidP="008E5C4C">
      <w:pPr>
        <w:rPr>
          <w:rFonts w:ascii="Helvetica" w:hAnsi="Helvetica" w:cs="Helvetica"/>
          <w:b/>
          <w:bCs/>
          <w:color w:val="222222"/>
          <w:sz w:val="21"/>
          <w:szCs w:val="21"/>
        </w:rPr>
      </w:pPr>
    </w:p>
    <w:p w14:paraId="0BD6C722"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I. 1. </w:t>
      </w:r>
      <w:r w:rsidRPr="008E5C4C">
        <w:rPr>
          <w:rFonts w:ascii="Helvetica" w:hAnsi="Helvetica" w:cs="Helvetica" w:hint="eastAsia"/>
          <w:b/>
          <w:bCs/>
          <w:color w:val="222222"/>
          <w:sz w:val="21"/>
          <w:szCs w:val="21"/>
        </w:rPr>
        <w:t>Дозозависимо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оздейств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мплитуду</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ременн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ход</w:t>
      </w:r>
    </w:p>
    <w:p w14:paraId="49A20BE3" w14:textId="77777777" w:rsidR="008E5C4C" w:rsidRPr="008E5C4C" w:rsidRDefault="008E5C4C" w:rsidP="008E5C4C">
      <w:pPr>
        <w:rPr>
          <w:rFonts w:ascii="Helvetica" w:hAnsi="Helvetica" w:cs="Helvetica"/>
          <w:b/>
          <w:bCs/>
          <w:color w:val="222222"/>
          <w:sz w:val="21"/>
          <w:szCs w:val="21"/>
        </w:rPr>
      </w:pPr>
    </w:p>
    <w:p w14:paraId="68AEE791"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миниатюр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тенциал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p>
    <w:p w14:paraId="18F6994B" w14:textId="77777777" w:rsidR="008E5C4C" w:rsidRPr="008E5C4C" w:rsidRDefault="008E5C4C" w:rsidP="008E5C4C">
      <w:pPr>
        <w:rPr>
          <w:rFonts w:ascii="Helvetica" w:hAnsi="Helvetica" w:cs="Helvetica"/>
          <w:b/>
          <w:bCs/>
          <w:color w:val="222222"/>
          <w:sz w:val="21"/>
          <w:szCs w:val="21"/>
        </w:rPr>
      </w:pPr>
    </w:p>
    <w:p w14:paraId="47639023"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II.2. </w:t>
      </w:r>
      <w:r w:rsidRPr="008E5C4C">
        <w:rPr>
          <w:rFonts w:ascii="Helvetica" w:hAnsi="Helvetica" w:cs="Helvetica" w:hint="eastAsia"/>
          <w:b/>
          <w:bCs/>
          <w:color w:val="222222"/>
          <w:sz w:val="21"/>
          <w:szCs w:val="21"/>
        </w:rPr>
        <w:t>Анализ</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стсинаптически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ффект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ример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холинергически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иниатюр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ток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нцев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ластин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p>
    <w:p w14:paraId="519D69E7" w14:textId="77777777" w:rsidR="008E5C4C" w:rsidRPr="008E5C4C" w:rsidRDefault="008E5C4C" w:rsidP="008E5C4C">
      <w:pPr>
        <w:rPr>
          <w:rFonts w:ascii="Helvetica" w:hAnsi="Helvetica" w:cs="Helvetica"/>
          <w:b/>
          <w:bCs/>
          <w:color w:val="222222"/>
          <w:sz w:val="21"/>
          <w:szCs w:val="21"/>
        </w:rPr>
      </w:pPr>
    </w:p>
    <w:p w14:paraId="1EF49EEF"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V. </w:t>
      </w:r>
      <w:r w:rsidRPr="008E5C4C">
        <w:rPr>
          <w:rFonts w:ascii="Helvetica" w:hAnsi="Helvetica" w:cs="Helvetica" w:hint="eastAsia"/>
          <w:b/>
          <w:bCs/>
          <w:color w:val="222222"/>
          <w:sz w:val="21"/>
          <w:szCs w:val="21"/>
        </w:rPr>
        <w:t>Измене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аспределен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мплитуд</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иниатюрн</w:t>
      </w:r>
      <w:r w:rsidRPr="008E5C4C">
        <w:rPr>
          <w:rFonts w:ascii="Helvetica" w:hAnsi="Helvetica" w:cs="Helvetica" w:hint="eastAsia"/>
          <w:b/>
          <w:bCs/>
          <w:color w:val="222222"/>
          <w:sz w:val="21"/>
          <w:szCs w:val="21"/>
        </w:rPr>
        <w:lastRenderedPageBreak/>
        <w:t>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тенциал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нцев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ластин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фон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йств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p>
    <w:p w14:paraId="2981EC66" w14:textId="77777777" w:rsidR="008E5C4C" w:rsidRPr="008E5C4C" w:rsidRDefault="008E5C4C" w:rsidP="008E5C4C">
      <w:pPr>
        <w:rPr>
          <w:rFonts w:ascii="Helvetica" w:hAnsi="Helvetica" w:cs="Helvetica"/>
          <w:b/>
          <w:bCs/>
          <w:color w:val="222222"/>
          <w:sz w:val="21"/>
          <w:szCs w:val="21"/>
        </w:rPr>
      </w:pPr>
    </w:p>
    <w:p w14:paraId="7856DA05"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V. 1. </w:t>
      </w:r>
      <w:r w:rsidRPr="008E5C4C">
        <w:rPr>
          <w:rFonts w:ascii="Helvetica" w:hAnsi="Helvetica" w:cs="Helvetica" w:hint="eastAsia"/>
          <w:b/>
          <w:bCs/>
          <w:color w:val="222222"/>
          <w:sz w:val="21"/>
          <w:szCs w:val="21"/>
        </w:rPr>
        <w:t>Дозозависимость</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ффект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p>
    <w:p w14:paraId="36F6F145" w14:textId="77777777" w:rsidR="008E5C4C" w:rsidRPr="008E5C4C" w:rsidRDefault="008E5C4C" w:rsidP="008E5C4C">
      <w:pPr>
        <w:rPr>
          <w:rFonts w:ascii="Helvetica" w:hAnsi="Helvetica" w:cs="Helvetica"/>
          <w:b/>
          <w:bCs/>
          <w:color w:val="222222"/>
          <w:sz w:val="21"/>
          <w:szCs w:val="21"/>
        </w:rPr>
      </w:pPr>
    </w:p>
    <w:p w14:paraId="3A92BCDB"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V.2. </w:t>
      </w:r>
      <w:r w:rsidRPr="008E5C4C">
        <w:rPr>
          <w:rFonts w:ascii="Helvetica" w:hAnsi="Helvetica" w:cs="Helvetica" w:hint="eastAsia"/>
          <w:b/>
          <w:bCs/>
          <w:color w:val="222222"/>
          <w:sz w:val="21"/>
          <w:szCs w:val="21"/>
        </w:rPr>
        <w:t>Измене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исперси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мплитуд</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иниатюр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тенциалов</w:t>
      </w:r>
    </w:p>
    <w:p w14:paraId="2A6400C4" w14:textId="77777777" w:rsidR="008E5C4C" w:rsidRPr="008E5C4C" w:rsidRDefault="008E5C4C" w:rsidP="008E5C4C">
      <w:pPr>
        <w:rPr>
          <w:rFonts w:ascii="Helvetica" w:hAnsi="Helvetica" w:cs="Helvetica"/>
          <w:b/>
          <w:bCs/>
          <w:color w:val="222222"/>
          <w:sz w:val="21"/>
          <w:szCs w:val="21"/>
        </w:rPr>
      </w:pPr>
    </w:p>
    <w:p w14:paraId="597E258F"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концев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ластин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бескальциево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аствор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фон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p>
    <w:p w14:paraId="5773CE4B" w14:textId="77777777" w:rsidR="008E5C4C" w:rsidRPr="008E5C4C" w:rsidRDefault="008E5C4C" w:rsidP="008E5C4C">
      <w:pPr>
        <w:rPr>
          <w:rFonts w:ascii="Helvetica" w:hAnsi="Helvetica" w:cs="Helvetica"/>
          <w:b/>
          <w:bCs/>
          <w:color w:val="222222"/>
          <w:sz w:val="21"/>
          <w:szCs w:val="21"/>
        </w:rPr>
      </w:pPr>
    </w:p>
    <w:p w14:paraId="10BDE9F1"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пр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аз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температурах</w:t>
      </w:r>
    </w:p>
    <w:p w14:paraId="60C47C18" w14:textId="77777777" w:rsidR="008E5C4C" w:rsidRPr="008E5C4C" w:rsidRDefault="008E5C4C" w:rsidP="008E5C4C">
      <w:pPr>
        <w:rPr>
          <w:rFonts w:ascii="Helvetica" w:hAnsi="Helvetica" w:cs="Helvetica"/>
          <w:b/>
          <w:bCs/>
          <w:color w:val="222222"/>
          <w:sz w:val="21"/>
          <w:szCs w:val="21"/>
        </w:rPr>
      </w:pPr>
    </w:p>
    <w:p w14:paraId="6CD991BD"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IV. 3. </w:t>
      </w:r>
      <w:r w:rsidRPr="008E5C4C">
        <w:rPr>
          <w:rFonts w:ascii="Helvetica" w:hAnsi="Helvetica" w:cs="Helvetica" w:hint="eastAsia"/>
          <w:b/>
          <w:bCs/>
          <w:color w:val="222222"/>
          <w:sz w:val="21"/>
          <w:szCs w:val="21"/>
        </w:rPr>
        <w:t>Анализ</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ффект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фон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блокады</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ыброс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льц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из</w:t>
      </w:r>
    </w:p>
    <w:p w14:paraId="71B8E483" w14:textId="77777777" w:rsidR="008E5C4C" w:rsidRPr="008E5C4C" w:rsidRDefault="008E5C4C" w:rsidP="008E5C4C">
      <w:pPr>
        <w:rPr>
          <w:rFonts w:ascii="Helvetica" w:hAnsi="Helvetica" w:cs="Helvetica"/>
          <w:b/>
          <w:bCs/>
          <w:color w:val="222222"/>
          <w:sz w:val="21"/>
          <w:szCs w:val="21"/>
        </w:rPr>
      </w:pPr>
    </w:p>
    <w:p w14:paraId="5D23624F"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кальциев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по</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терминали</w:t>
      </w:r>
      <w:r w:rsidRPr="008E5C4C">
        <w:rPr>
          <w:rFonts w:ascii="Helvetica" w:hAnsi="Helvetica" w:cs="Helvetica"/>
          <w:b/>
          <w:bCs/>
          <w:color w:val="222222"/>
          <w:sz w:val="21"/>
          <w:szCs w:val="21"/>
        </w:rPr>
        <w:t xml:space="preserve"> 10 </w:t>
      </w:r>
      <w:r w:rsidRPr="008E5C4C">
        <w:rPr>
          <w:rFonts w:ascii="Helvetica" w:hAnsi="Helvetica" w:cs="Helvetica" w:hint="eastAsia"/>
          <w:b/>
          <w:bCs/>
          <w:color w:val="222222"/>
          <w:sz w:val="21"/>
          <w:szCs w:val="21"/>
        </w:rPr>
        <w:t>мк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ом</w:t>
      </w:r>
    </w:p>
    <w:p w14:paraId="317F601E" w14:textId="77777777" w:rsidR="008E5C4C" w:rsidRPr="008E5C4C" w:rsidRDefault="008E5C4C" w:rsidP="008E5C4C">
      <w:pPr>
        <w:rPr>
          <w:rFonts w:ascii="Helvetica" w:hAnsi="Helvetica" w:cs="Helvetica"/>
          <w:b/>
          <w:bCs/>
          <w:color w:val="222222"/>
          <w:sz w:val="21"/>
          <w:szCs w:val="21"/>
        </w:rPr>
      </w:pPr>
    </w:p>
    <w:p w14:paraId="7E973C8E"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1</w:t>
      </w:r>
      <w:r w:rsidRPr="008E5C4C">
        <w:rPr>
          <w:rFonts w:ascii="Helvetica" w:hAnsi="Helvetica" w:cs="Helvetica" w:hint="eastAsia"/>
          <w:b/>
          <w:bCs/>
          <w:color w:val="222222"/>
          <w:sz w:val="21"/>
          <w:szCs w:val="21"/>
        </w:rPr>
        <w:t>У</w:t>
      </w:r>
      <w:r w:rsidRPr="008E5C4C">
        <w:rPr>
          <w:rFonts w:ascii="Helvetica" w:hAnsi="Helvetica" w:cs="Helvetica"/>
          <w:b/>
          <w:bCs/>
          <w:color w:val="222222"/>
          <w:sz w:val="21"/>
          <w:szCs w:val="21"/>
        </w:rPr>
        <w:t xml:space="preserve">.4. </w:t>
      </w:r>
      <w:r w:rsidRPr="008E5C4C">
        <w:rPr>
          <w:rFonts w:ascii="Helvetica" w:hAnsi="Helvetica" w:cs="Helvetica" w:hint="eastAsia"/>
          <w:b/>
          <w:bCs/>
          <w:color w:val="222222"/>
          <w:sz w:val="21"/>
          <w:szCs w:val="21"/>
        </w:rPr>
        <w:t>Подавле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езамиколом</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рирост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исперси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мплитуд</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иниатюрных</w:t>
      </w:r>
    </w:p>
    <w:p w14:paraId="0AFB15BD" w14:textId="77777777" w:rsidR="008E5C4C" w:rsidRPr="008E5C4C" w:rsidRDefault="008E5C4C" w:rsidP="008E5C4C">
      <w:pPr>
        <w:rPr>
          <w:rFonts w:ascii="Helvetica" w:hAnsi="Helvetica" w:cs="Helvetica"/>
          <w:b/>
          <w:bCs/>
          <w:color w:val="222222"/>
          <w:sz w:val="21"/>
          <w:szCs w:val="21"/>
        </w:rPr>
      </w:pPr>
    </w:p>
    <w:p w14:paraId="5D7DBAC4"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потенциал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нцевой</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ластин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фон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феина</w:t>
      </w:r>
    </w:p>
    <w:p w14:paraId="3B72D981" w14:textId="77777777" w:rsidR="008E5C4C" w:rsidRPr="008E5C4C" w:rsidRDefault="008E5C4C" w:rsidP="008E5C4C">
      <w:pPr>
        <w:rPr>
          <w:rFonts w:ascii="Helvetica" w:hAnsi="Helvetica" w:cs="Helvetica"/>
          <w:b/>
          <w:bCs/>
          <w:color w:val="222222"/>
          <w:sz w:val="21"/>
          <w:szCs w:val="21"/>
        </w:rPr>
      </w:pPr>
    </w:p>
    <w:p w14:paraId="400EFDB5"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t xml:space="preserve">V. </w:t>
      </w:r>
      <w:r w:rsidRPr="008E5C4C">
        <w:rPr>
          <w:rFonts w:ascii="Helvetica" w:hAnsi="Helvetica" w:cs="Helvetica" w:hint="eastAsia"/>
          <w:b/>
          <w:bCs/>
          <w:color w:val="222222"/>
          <w:sz w:val="21"/>
          <w:szCs w:val="21"/>
        </w:rPr>
        <w:t>Изменени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аспределен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амплитуд</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иниатюрных</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отенциал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онцевой</w:t>
      </w:r>
    </w:p>
    <w:p w14:paraId="1A27EC69" w14:textId="77777777" w:rsidR="008E5C4C" w:rsidRPr="008E5C4C" w:rsidRDefault="008E5C4C" w:rsidP="008E5C4C">
      <w:pPr>
        <w:rPr>
          <w:rFonts w:ascii="Helvetica" w:hAnsi="Helvetica" w:cs="Helvetica"/>
          <w:b/>
          <w:bCs/>
          <w:color w:val="222222"/>
          <w:sz w:val="21"/>
          <w:szCs w:val="21"/>
        </w:rPr>
      </w:pPr>
    </w:p>
    <w:p w14:paraId="08A541F4"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пластинк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мыши</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фоне</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действ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а</w:t>
      </w:r>
    </w:p>
    <w:p w14:paraId="46DFDDE5" w14:textId="77777777" w:rsidR="008E5C4C" w:rsidRPr="008E5C4C" w:rsidRDefault="008E5C4C" w:rsidP="008E5C4C">
      <w:pPr>
        <w:rPr>
          <w:rFonts w:ascii="Helvetica" w:hAnsi="Helvetica" w:cs="Helvetica"/>
          <w:b/>
          <w:bCs/>
          <w:color w:val="222222"/>
          <w:sz w:val="21"/>
          <w:szCs w:val="21"/>
        </w:rPr>
      </w:pPr>
    </w:p>
    <w:p w14:paraId="15507322"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b/>
          <w:bCs/>
          <w:color w:val="222222"/>
          <w:sz w:val="21"/>
          <w:szCs w:val="21"/>
        </w:rPr>
        <w:lastRenderedPageBreak/>
        <w:t xml:space="preserve">V.!. </w:t>
      </w:r>
      <w:r w:rsidRPr="008E5C4C">
        <w:rPr>
          <w:rFonts w:ascii="Helvetica" w:hAnsi="Helvetica" w:cs="Helvetica" w:hint="eastAsia"/>
          <w:b/>
          <w:bCs/>
          <w:color w:val="222222"/>
          <w:sz w:val="21"/>
          <w:szCs w:val="21"/>
        </w:rPr>
        <w:t>Дозозависимость</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ффект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а</w:t>
      </w:r>
      <w:r w:rsidRPr="008E5C4C">
        <w:rPr>
          <w:rFonts w:ascii="Helvetica" w:hAnsi="Helvetica" w:cs="Helvetica"/>
          <w:b/>
          <w:bCs/>
          <w:color w:val="222222"/>
          <w:sz w:val="21"/>
          <w:szCs w:val="21"/>
        </w:rPr>
        <w:t>,</w:t>
      </w:r>
    </w:p>
    <w:p w14:paraId="4A5DAA21" w14:textId="77777777" w:rsidR="008E5C4C" w:rsidRPr="008E5C4C" w:rsidRDefault="008E5C4C" w:rsidP="008E5C4C">
      <w:pPr>
        <w:rPr>
          <w:rFonts w:ascii="Helvetica" w:hAnsi="Helvetica" w:cs="Helvetica"/>
          <w:b/>
          <w:bCs/>
          <w:color w:val="222222"/>
          <w:sz w:val="21"/>
          <w:szCs w:val="21"/>
        </w:rPr>
      </w:pPr>
    </w:p>
    <w:p w14:paraId="06549879"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У</w:t>
      </w:r>
      <w:r w:rsidRPr="008E5C4C">
        <w:rPr>
          <w:rFonts w:ascii="Helvetica" w:hAnsi="Helvetica" w:cs="Helvetica"/>
          <w:b/>
          <w:bCs/>
          <w:color w:val="222222"/>
          <w:sz w:val="21"/>
          <w:szCs w:val="21"/>
        </w:rPr>
        <w:t xml:space="preserve">.2. </w:t>
      </w:r>
      <w:r w:rsidRPr="008E5C4C">
        <w:rPr>
          <w:rFonts w:ascii="Helvetica" w:hAnsi="Helvetica" w:cs="Helvetica" w:hint="eastAsia"/>
          <w:b/>
          <w:bCs/>
          <w:color w:val="222222"/>
          <w:sz w:val="21"/>
          <w:szCs w:val="21"/>
        </w:rPr>
        <w:t>Зависимость</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эффекто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рианодина</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от</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присутств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кальция</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в</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наружной</w:t>
      </w:r>
    </w:p>
    <w:p w14:paraId="7669FD52" w14:textId="77777777" w:rsidR="008E5C4C" w:rsidRPr="008E5C4C" w:rsidRDefault="008E5C4C" w:rsidP="008E5C4C">
      <w:pPr>
        <w:rPr>
          <w:rFonts w:ascii="Helvetica" w:hAnsi="Helvetica" w:cs="Helvetica"/>
          <w:b/>
          <w:bCs/>
          <w:color w:val="222222"/>
          <w:sz w:val="21"/>
          <w:szCs w:val="21"/>
        </w:rPr>
      </w:pPr>
    </w:p>
    <w:p w14:paraId="5B2828CD"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среде</w:t>
      </w:r>
    </w:p>
    <w:p w14:paraId="2EB21D9C" w14:textId="77777777" w:rsidR="008E5C4C" w:rsidRPr="008E5C4C" w:rsidRDefault="008E5C4C" w:rsidP="008E5C4C">
      <w:pPr>
        <w:rPr>
          <w:rFonts w:ascii="Helvetica" w:hAnsi="Helvetica" w:cs="Helvetica"/>
          <w:b/>
          <w:bCs/>
          <w:color w:val="222222"/>
          <w:sz w:val="21"/>
          <w:szCs w:val="21"/>
        </w:rPr>
      </w:pPr>
    </w:p>
    <w:p w14:paraId="0226BB0C"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ЗАКЛЮЧЕНИЕ</w:t>
      </w:r>
    </w:p>
    <w:p w14:paraId="22E278E1" w14:textId="77777777" w:rsidR="008E5C4C" w:rsidRPr="008E5C4C" w:rsidRDefault="008E5C4C" w:rsidP="008E5C4C">
      <w:pPr>
        <w:rPr>
          <w:rFonts w:ascii="Helvetica" w:hAnsi="Helvetica" w:cs="Helvetica"/>
          <w:b/>
          <w:bCs/>
          <w:color w:val="222222"/>
          <w:sz w:val="21"/>
          <w:szCs w:val="21"/>
        </w:rPr>
      </w:pPr>
    </w:p>
    <w:p w14:paraId="65440816" w14:textId="77777777" w:rsidR="008E5C4C" w:rsidRPr="008E5C4C" w:rsidRDefault="008E5C4C" w:rsidP="008E5C4C">
      <w:pPr>
        <w:rPr>
          <w:rFonts w:ascii="Helvetica" w:hAnsi="Helvetica" w:cs="Helvetica"/>
          <w:b/>
          <w:bCs/>
          <w:color w:val="222222"/>
          <w:sz w:val="21"/>
          <w:szCs w:val="21"/>
        </w:rPr>
      </w:pPr>
      <w:r w:rsidRPr="008E5C4C">
        <w:rPr>
          <w:rFonts w:ascii="Helvetica" w:hAnsi="Helvetica" w:cs="Helvetica" w:hint="eastAsia"/>
          <w:b/>
          <w:bCs/>
          <w:color w:val="222222"/>
          <w:sz w:val="21"/>
          <w:szCs w:val="21"/>
        </w:rPr>
        <w:t>ВЫВОДЫ</w:t>
      </w:r>
    </w:p>
    <w:p w14:paraId="7DF7153F" w14:textId="77777777" w:rsidR="008E5C4C" w:rsidRPr="008E5C4C" w:rsidRDefault="008E5C4C" w:rsidP="008E5C4C">
      <w:pPr>
        <w:rPr>
          <w:rFonts w:ascii="Helvetica" w:hAnsi="Helvetica" w:cs="Helvetica"/>
          <w:b/>
          <w:bCs/>
          <w:color w:val="222222"/>
          <w:sz w:val="21"/>
          <w:szCs w:val="21"/>
        </w:rPr>
      </w:pPr>
    </w:p>
    <w:p w14:paraId="0C1B29AA" w14:textId="0AF70940" w:rsidR="008A0C40" w:rsidRPr="008E5C4C" w:rsidRDefault="008E5C4C" w:rsidP="008E5C4C">
      <w:r w:rsidRPr="008E5C4C">
        <w:rPr>
          <w:rFonts w:ascii="Helvetica" w:hAnsi="Helvetica" w:cs="Helvetica" w:hint="eastAsia"/>
          <w:b/>
          <w:bCs/>
          <w:color w:val="222222"/>
          <w:sz w:val="21"/>
          <w:szCs w:val="21"/>
        </w:rPr>
        <w:t>СПИСОК</w:t>
      </w:r>
      <w:r w:rsidRPr="008E5C4C">
        <w:rPr>
          <w:rFonts w:ascii="Helvetica" w:hAnsi="Helvetica" w:cs="Helvetica"/>
          <w:b/>
          <w:bCs/>
          <w:color w:val="222222"/>
          <w:sz w:val="21"/>
          <w:szCs w:val="21"/>
        </w:rPr>
        <w:t xml:space="preserve"> </w:t>
      </w:r>
      <w:r w:rsidRPr="008E5C4C">
        <w:rPr>
          <w:rFonts w:ascii="Helvetica" w:hAnsi="Helvetica" w:cs="Helvetica" w:hint="eastAsia"/>
          <w:b/>
          <w:bCs/>
          <w:color w:val="222222"/>
          <w:sz w:val="21"/>
          <w:szCs w:val="21"/>
        </w:rPr>
        <w:t>ЛИТЕРАТУРЫ</w:t>
      </w:r>
    </w:p>
    <w:sectPr w:rsidR="008A0C40" w:rsidRPr="008E5C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A662" w14:textId="77777777" w:rsidR="005427C6" w:rsidRDefault="005427C6">
      <w:pPr>
        <w:spacing w:after="0" w:line="240" w:lineRule="auto"/>
      </w:pPr>
      <w:r>
        <w:separator/>
      </w:r>
    </w:p>
  </w:endnote>
  <w:endnote w:type="continuationSeparator" w:id="0">
    <w:p w14:paraId="7A8BAE46" w14:textId="77777777" w:rsidR="005427C6" w:rsidRDefault="0054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FF6B" w14:textId="77777777" w:rsidR="005427C6" w:rsidRDefault="005427C6"/>
    <w:p w14:paraId="405D8ABB" w14:textId="77777777" w:rsidR="005427C6" w:rsidRDefault="005427C6"/>
    <w:p w14:paraId="5FA0001F" w14:textId="77777777" w:rsidR="005427C6" w:rsidRDefault="005427C6"/>
    <w:p w14:paraId="18319D73" w14:textId="77777777" w:rsidR="005427C6" w:rsidRDefault="005427C6"/>
    <w:p w14:paraId="427205BE" w14:textId="77777777" w:rsidR="005427C6" w:rsidRDefault="005427C6"/>
    <w:p w14:paraId="2B531002" w14:textId="77777777" w:rsidR="005427C6" w:rsidRDefault="005427C6"/>
    <w:p w14:paraId="2C99E93B" w14:textId="77777777" w:rsidR="005427C6" w:rsidRDefault="005427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BA659A" wp14:editId="3ED8A4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539E" w14:textId="77777777" w:rsidR="005427C6" w:rsidRDefault="005427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BA65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5B539E" w14:textId="77777777" w:rsidR="005427C6" w:rsidRDefault="005427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95415F" w14:textId="77777777" w:rsidR="005427C6" w:rsidRDefault="005427C6"/>
    <w:p w14:paraId="23F9912F" w14:textId="77777777" w:rsidR="005427C6" w:rsidRDefault="005427C6"/>
    <w:p w14:paraId="38439057" w14:textId="77777777" w:rsidR="005427C6" w:rsidRDefault="005427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392C38" wp14:editId="64621E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066B" w14:textId="77777777" w:rsidR="005427C6" w:rsidRDefault="005427C6"/>
                          <w:p w14:paraId="7DE5034B" w14:textId="77777777" w:rsidR="005427C6" w:rsidRDefault="005427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92C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4A066B" w14:textId="77777777" w:rsidR="005427C6" w:rsidRDefault="005427C6"/>
                    <w:p w14:paraId="7DE5034B" w14:textId="77777777" w:rsidR="005427C6" w:rsidRDefault="005427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053266" w14:textId="77777777" w:rsidR="005427C6" w:rsidRDefault="005427C6"/>
    <w:p w14:paraId="496B2FE5" w14:textId="77777777" w:rsidR="005427C6" w:rsidRDefault="005427C6">
      <w:pPr>
        <w:rPr>
          <w:sz w:val="2"/>
          <w:szCs w:val="2"/>
        </w:rPr>
      </w:pPr>
    </w:p>
    <w:p w14:paraId="301950EA" w14:textId="77777777" w:rsidR="005427C6" w:rsidRDefault="005427C6"/>
    <w:p w14:paraId="5641E9FD" w14:textId="77777777" w:rsidR="005427C6" w:rsidRDefault="005427C6">
      <w:pPr>
        <w:spacing w:after="0" w:line="240" w:lineRule="auto"/>
      </w:pPr>
    </w:p>
  </w:footnote>
  <w:footnote w:type="continuationSeparator" w:id="0">
    <w:p w14:paraId="4594F4AF" w14:textId="77777777" w:rsidR="005427C6" w:rsidRDefault="00542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7C6"/>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2</TotalTime>
  <Pages>8</Pages>
  <Words>720</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0</cp:revision>
  <cp:lastPrinted>2009-02-06T05:36:00Z</cp:lastPrinted>
  <dcterms:created xsi:type="dcterms:W3CDTF">2025-11-25T20:19:00Z</dcterms:created>
  <dcterms:modified xsi:type="dcterms:W3CDTF">2025-12-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